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2B82D" w14:textId="40E5B5BA" w:rsidR="000012A8" w:rsidRPr="000012A8" w:rsidRDefault="0010696F" w:rsidP="0010696F">
      <w:pPr>
        <w:spacing w:before="100" w:beforeAutospacing="1" w:after="100" w:afterAutospacing="1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7285807"/>
      <w:r w:rsidRPr="000012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4A571FC" wp14:editId="44F49A12">
            <wp:simplePos x="0" y="0"/>
            <wp:positionH relativeFrom="column">
              <wp:posOffset>2802255</wp:posOffset>
            </wp:positionH>
            <wp:positionV relativeFrom="paragraph">
              <wp:posOffset>191135</wp:posOffset>
            </wp:positionV>
            <wp:extent cx="850900" cy="1056005"/>
            <wp:effectExtent l="0" t="0" r="6350" b="0"/>
            <wp:wrapThrough wrapText="bothSides">
              <wp:wrapPolygon edited="0">
                <wp:start x="0" y="0"/>
                <wp:lineTo x="0" y="21041"/>
                <wp:lineTo x="21278" y="21041"/>
                <wp:lineTo x="21278" y="0"/>
                <wp:lineTo x="0" y="0"/>
              </wp:wrapPolygon>
            </wp:wrapThrough>
            <wp:docPr id="5671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05D4E" w14:textId="52772C27" w:rsidR="000012A8" w:rsidRPr="000012A8" w:rsidRDefault="000012A8" w:rsidP="002F3FD5">
      <w:pPr>
        <w:spacing w:before="100" w:beforeAutospacing="1" w:after="100" w:afterAutospacing="1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853B2" w14:textId="77777777" w:rsidR="000012A8" w:rsidRPr="000012A8" w:rsidRDefault="000012A8" w:rsidP="002F3F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D61D" w14:textId="77777777" w:rsidR="000012A8" w:rsidRPr="000012A8" w:rsidRDefault="000012A8" w:rsidP="002F3F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F34E6" w14:textId="77777777" w:rsidR="000012A8" w:rsidRPr="000012A8" w:rsidRDefault="000012A8" w:rsidP="002F3FD5">
      <w:pPr>
        <w:shd w:val="clear" w:color="auto" w:fill="FFFFFF"/>
        <w:tabs>
          <w:tab w:val="left" w:pos="3374"/>
        </w:tabs>
        <w:spacing w:after="0" w:line="240" w:lineRule="auto"/>
        <w:ind w:right="-142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012A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</w:t>
      </w:r>
    </w:p>
    <w:p w14:paraId="4F3AB5E1" w14:textId="42C84B78" w:rsidR="000012A8" w:rsidRPr="000012A8" w:rsidRDefault="000012A8" w:rsidP="002F3FD5">
      <w:pPr>
        <w:shd w:val="clear" w:color="auto" w:fill="FFFFFF"/>
        <w:tabs>
          <w:tab w:val="left" w:pos="3374"/>
        </w:tabs>
        <w:spacing w:after="0" w:line="240" w:lineRule="auto"/>
        <w:ind w:right="-142" w:firstLine="709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012A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                                   Смоленская область</w:t>
      </w:r>
    </w:p>
    <w:p w14:paraId="1A60629D" w14:textId="77777777" w:rsidR="000012A8" w:rsidRPr="000012A8" w:rsidRDefault="000012A8" w:rsidP="002F3FD5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агаринская окружная Дума</w:t>
      </w:r>
    </w:p>
    <w:p w14:paraId="7EB3EDC2" w14:textId="77777777" w:rsidR="000012A8" w:rsidRPr="000012A8" w:rsidRDefault="000012A8" w:rsidP="002F3FD5">
      <w:pPr>
        <w:keepNext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57B52BAE" w14:textId="4842A720" w:rsidR="000012A8" w:rsidRPr="000012A8" w:rsidRDefault="000012A8" w:rsidP="002F3FD5">
      <w:pPr>
        <w:keepNext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0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1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5C5983F5" w14:textId="77777777" w:rsidR="000012A8" w:rsidRPr="000012A8" w:rsidRDefault="000012A8" w:rsidP="002F3FD5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82E5C" w14:textId="77777777" w:rsidR="000012A8" w:rsidRPr="000012A8" w:rsidRDefault="000012A8" w:rsidP="002F3FD5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76FE4" w14:textId="38C88963" w:rsidR="000012A8" w:rsidRDefault="000012A8" w:rsidP="002F3FD5">
      <w:pPr>
        <w:keepNext/>
        <w:spacing w:after="0" w:line="240" w:lineRule="auto"/>
        <w:ind w:right="-142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Hlk196210849"/>
      <w:r w:rsidRPr="000012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 февраля 2026 года                                                                                           № </w:t>
      </w:r>
      <w:bookmarkEnd w:id="0"/>
      <w:r w:rsidR="0010696F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</w:p>
    <w:p w14:paraId="054F25D4" w14:textId="77777777" w:rsidR="000012A8" w:rsidRPr="000012A8" w:rsidRDefault="000012A8" w:rsidP="002F3FD5">
      <w:pPr>
        <w:keepNext/>
        <w:spacing w:after="0" w:line="240" w:lineRule="auto"/>
        <w:ind w:right="-142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bookmarkEnd w:id="1"/>
    <w:p w14:paraId="3FDC4A08" w14:textId="77777777" w:rsidR="000012A8" w:rsidRPr="000012A8" w:rsidRDefault="000012A8" w:rsidP="002F3FD5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D8A8DC" w14:textId="1CF4B6F5" w:rsidR="00080282" w:rsidRPr="00174E62" w:rsidRDefault="00080282" w:rsidP="002F3FD5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пределении уполномоченного органа по осуществлению отдельных</w:t>
      </w:r>
      <w:r w:rsidR="0000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ых полномочий на территории муниципального</w:t>
      </w:r>
      <w:r w:rsidR="0000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 w:rsidR="00001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7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Гагаринский муниципальный округ» Смоленской области по обеспечению </w:t>
      </w:r>
      <w:r w:rsidR="00174E62" w:rsidRPr="00174E6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D757AF" w:rsidRPr="00174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жилыми помещениями</w:t>
      </w:r>
    </w:p>
    <w:p w14:paraId="60943E76" w14:textId="77777777" w:rsidR="00E677C6" w:rsidRDefault="00E677C6" w:rsidP="002F3FD5">
      <w:pPr>
        <w:pStyle w:val="a4"/>
        <w:spacing w:after="0"/>
        <w:ind w:left="0" w:right="4678" w:firstLine="0"/>
        <w:rPr>
          <w:color w:val="000000"/>
          <w:sz w:val="28"/>
          <w:szCs w:val="28"/>
        </w:rPr>
      </w:pPr>
    </w:p>
    <w:p w14:paraId="1A355D1C" w14:textId="77777777" w:rsidR="002F3FD5" w:rsidRPr="00174E62" w:rsidRDefault="002F3FD5" w:rsidP="002F3FD5">
      <w:pPr>
        <w:pStyle w:val="a4"/>
        <w:spacing w:after="0"/>
        <w:ind w:left="0" w:right="4678" w:firstLine="0"/>
        <w:rPr>
          <w:color w:val="000000"/>
          <w:sz w:val="28"/>
          <w:szCs w:val="28"/>
        </w:rPr>
      </w:pPr>
    </w:p>
    <w:p w14:paraId="21181C6F" w14:textId="6597E203" w:rsidR="002919AA" w:rsidRPr="00174E62" w:rsidRDefault="00275B00" w:rsidP="002F3FD5">
      <w:pPr>
        <w:pStyle w:val="a4"/>
        <w:spacing w:after="0"/>
        <w:ind w:left="0" w:right="-142" w:firstLine="720"/>
        <w:rPr>
          <w:color w:val="000000"/>
          <w:sz w:val="28"/>
          <w:szCs w:val="28"/>
        </w:rPr>
      </w:pPr>
      <w:r w:rsidRPr="00174E62">
        <w:rPr>
          <w:color w:val="000000"/>
          <w:sz w:val="28"/>
          <w:szCs w:val="28"/>
        </w:rPr>
        <w:t>В соответствии</w:t>
      </w:r>
      <w:r w:rsidR="002C5456" w:rsidRPr="00174E62">
        <w:rPr>
          <w:color w:val="000000"/>
          <w:sz w:val="28"/>
          <w:szCs w:val="28"/>
        </w:rPr>
        <w:t xml:space="preserve"> с законом Смоленской области от 10.06.2024 №125-з</w:t>
      </w:r>
      <w:r w:rsidR="008D6C7B" w:rsidRPr="00174E62">
        <w:rPr>
          <w:color w:val="000000"/>
          <w:sz w:val="28"/>
          <w:szCs w:val="28"/>
        </w:rPr>
        <w:t xml:space="preserve"> </w:t>
      </w:r>
      <w:r w:rsidR="008D6C7B" w:rsidRPr="00174E62">
        <w:rPr>
          <w:sz w:val="28"/>
          <w:szCs w:val="28"/>
        </w:rPr>
        <w:t xml:space="preserve">«О преобразовании муниципальных образований, входящих в состав муниципального образования «Гагаринский район» Смоленской области, путем объединения всех поселений во вновь образованно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, </w:t>
      </w:r>
      <w:r w:rsidR="00553883" w:rsidRPr="00174E62">
        <w:rPr>
          <w:color w:val="000000"/>
          <w:sz w:val="28"/>
          <w:szCs w:val="28"/>
        </w:rPr>
        <w:t>Гагаринская окружная Дума</w:t>
      </w:r>
    </w:p>
    <w:p w14:paraId="079F7027" w14:textId="7C7BF7FE" w:rsidR="00E677C6" w:rsidRPr="00174E62" w:rsidRDefault="00E677C6" w:rsidP="002F3FD5">
      <w:pPr>
        <w:pStyle w:val="a4"/>
        <w:spacing w:after="0"/>
        <w:ind w:left="0" w:right="-142" w:firstLine="0"/>
        <w:rPr>
          <w:color w:val="000000"/>
          <w:sz w:val="28"/>
          <w:szCs w:val="28"/>
        </w:rPr>
      </w:pPr>
    </w:p>
    <w:p w14:paraId="7ED726F0" w14:textId="7B8E1070" w:rsidR="002919AA" w:rsidRDefault="00275B00" w:rsidP="002F3FD5">
      <w:pPr>
        <w:pStyle w:val="a4"/>
        <w:spacing w:after="0"/>
        <w:ind w:left="0" w:right="-142" w:firstLine="720"/>
        <w:rPr>
          <w:b/>
          <w:color w:val="000000"/>
          <w:sz w:val="28"/>
          <w:szCs w:val="28"/>
        </w:rPr>
      </w:pPr>
      <w:r w:rsidRPr="00174E62">
        <w:rPr>
          <w:b/>
          <w:color w:val="000000"/>
          <w:sz w:val="28"/>
          <w:szCs w:val="28"/>
        </w:rPr>
        <w:t>РЕШИЛ</w:t>
      </w:r>
      <w:r w:rsidR="00553883" w:rsidRPr="00174E62">
        <w:rPr>
          <w:b/>
          <w:color w:val="000000"/>
          <w:sz w:val="28"/>
          <w:szCs w:val="28"/>
        </w:rPr>
        <w:t>А</w:t>
      </w:r>
      <w:r w:rsidRPr="00174E62">
        <w:rPr>
          <w:b/>
          <w:color w:val="000000"/>
          <w:sz w:val="28"/>
          <w:szCs w:val="28"/>
        </w:rPr>
        <w:t>:</w:t>
      </w:r>
    </w:p>
    <w:p w14:paraId="58144895" w14:textId="77777777" w:rsidR="0010696F" w:rsidRDefault="0010696F" w:rsidP="002F3FD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FDCE9C" w14:textId="30B62E20" w:rsidR="002919AA" w:rsidRPr="00174E62" w:rsidRDefault="000012A8" w:rsidP="002F3FD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80282" w:rsidRPr="00174E62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 Администрацию муниципального образования «Гагаринский муниципальный округ» Смоленской области уполномоченным органом по </w:t>
      </w:r>
      <w:r w:rsidR="00080282" w:rsidRPr="00174E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ению отдельных государственных полномочий на территории муниципального образования «Гагаринский муниципальный округ» Смоленской области по обеспечению </w:t>
      </w:r>
      <w:r w:rsidR="00174E62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="00174E62" w:rsidRPr="00174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7AF" w:rsidRPr="00174E62">
        <w:rPr>
          <w:rFonts w:ascii="Times New Roman" w:hAnsi="Times New Roman" w:cs="Times New Roman"/>
          <w:color w:val="000000"/>
          <w:sz w:val="28"/>
          <w:szCs w:val="28"/>
        </w:rPr>
        <w:t>жилыми помещениями.</w:t>
      </w:r>
    </w:p>
    <w:p w14:paraId="08580CB3" w14:textId="6ED169BD" w:rsidR="008D6C7B" w:rsidRPr="00174E62" w:rsidRDefault="00D757AF" w:rsidP="002F3FD5">
      <w:pPr>
        <w:pStyle w:val="a4"/>
        <w:spacing w:after="0"/>
        <w:ind w:left="0" w:right="-142" w:firstLine="708"/>
        <w:rPr>
          <w:bCs/>
          <w:color w:val="000000"/>
          <w:sz w:val="28"/>
          <w:szCs w:val="28"/>
        </w:rPr>
      </w:pPr>
      <w:r w:rsidRPr="00174E62">
        <w:rPr>
          <w:color w:val="000000"/>
          <w:sz w:val="28"/>
          <w:szCs w:val="28"/>
        </w:rPr>
        <w:t>2</w:t>
      </w:r>
      <w:r w:rsidR="00080282" w:rsidRPr="00174E62">
        <w:rPr>
          <w:color w:val="000000"/>
          <w:sz w:val="28"/>
          <w:szCs w:val="28"/>
        </w:rPr>
        <w:t>. Признать утратившим</w:t>
      </w:r>
      <w:r w:rsidR="008D6C7B" w:rsidRPr="00174E62">
        <w:rPr>
          <w:color w:val="000000"/>
          <w:sz w:val="28"/>
          <w:szCs w:val="28"/>
        </w:rPr>
        <w:t xml:space="preserve"> силу </w:t>
      </w:r>
      <w:r w:rsidRPr="00174E62">
        <w:rPr>
          <w:color w:val="000000"/>
          <w:sz w:val="28"/>
          <w:szCs w:val="28"/>
        </w:rPr>
        <w:t>решение Гагаринской районной Думы от 31 марта 2016 года № 45 «</w:t>
      </w:r>
      <w:r w:rsidRPr="00174E62">
        <w:rPr>
          <w:bCs/>
          <w:color w:val="000000"/>
          <w:sz w:val="28"/>
          <w:szCs w:val="28"/>
        </w:rPr>
        <w:t>Об определении уполномоченного органа по осуществлению отдельных государственных полномочий на территории муниципального образования «Гагаринский район» Смоленской област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14:paraId="6D3F236D" w14:textId="64C7FD75" w:rsidR="000012A8" w:rsidRPr="000012A8" w:rsidRDefault="000012A8" w:rsidP="002F3FD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12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Гжатский вестник» и разместить на официальном сайте Администрации муниципального образования «Гагаринский муниципальный округ» Смоленской области в информационно-телекоммуникационной сети «Интернет».</w:t>
      </w:r>
    </w:p>
    <w:p w14:paraId="06FB9347" w14:textId="0D5EF54C" w:rsidR="00275B00" w:rsidRPr="00174E62" w:rsidRDefault="00D757AF" w:rsidP="002F3FD5">
      <w:pPr>
        <w:pStyle w:val="ConsNormal"/>
        <w:widowControl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4E62">
        <w:rPr>
          <w:rFonts w:ascii="Times New Roman" w:hAnsi="Times New Roman"/>
          <w:color w:val="000000"/>
          <w:sz w:val="28"/>
          <w:szCs w:val="28"/>
        </w:rPr>
        <w:t>4</w:t>
      </w:r>
      <w:r w:rsidR="00E82232" w:rsidRPr="00174E6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 w:rsidR="00F2560B" w:rsidRPr="00174E62">
        <w:rPr>
          <w:rFonts w:ascii="Times New Roman" w:hAnsi="Times New Roman"/>
          <w:color w:val="000000"/>
          <w:sz w:val="28"/>
          <w:szCs w:val="28"/>
        </w:rPr>
        <w:t>после</w:t>
      </w:r>
      <w:r w:rsidR="00F34B25" w:rsidRPr="00174E62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</w:t>
      </w:r>
      <w:r w:rsidR="0039159C" w:rsidRPr="00174E62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01.01.2026</w:t>
      </w:r>
      <w:r w:rsidR="00E82232" w:rsidRPr="00174E62">
        <w:rPr>
          <w:rFonts w:ascii="Times New Roman" w:hAnsi="Times New Roman"/>
          <w:color w:val="000000"/>
          <w:sz w:val="28"/>
          <w:szCs w:val="28"/>
        </w:rPr>
        <w:t>.</w:t>
      </w:r>
    </w:p>
    <w:p w14:paraId="7C4DCC21" w14:textId="77777777" w:rsidR="00275B00" w:rsidRPr="00174E62" w:rsidRDefault="00275B00" w:rsidP="002F3FD5">
      <w:pPr>
        <w:pStyle w:val="ConsNormal"/>
        <w:widowControl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9CF6D0" w14:textId="77777777" w:rsidR="00412B1B" w:rsidRPr="00174E62" w:rsidRDefault="00412B1B" w:rsidP="002F3FD5">
      <w:pPr>
        <w:pStyle w:val="ConsNormal"/>
        <w:widowControl/>
        <w:ind w:left="284" w:right="-142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567E5" w14:textId="77777777" w:rsidR="00F24BCB" w:rsidRPr="00174E62" w:rsidRDefault="00F24BCB" w:rsidP="002F3FD5">
      <w:pPr>
        <w:pStyle w:val="a4"/>
        <w:spacing w:after="0"/>
        <w:ind w:left="284" w:right="-142" w:firstLine="0"/>
        <w:rPr>
          <w:sz w:val="28"/>
          <w:szCs w:val="28"/>
        </w:rPr>
      </w:pPr>
      <w:r w:rsidRPr="00174E62">
        <w:rPr>
          <w:sz w:val="28"/>
          <w:szCs w:val="28"/>
        </w:rPr>
        <w:t>Председатель</w:t>
      </w:r>
    </w:p>
    <w:p w14:paraId="79D71DE9" w14:textId="6C58D6B8" w:rsidR="0005485E" w:rsidRPr="00174E62" w:rsidRDefault="00F24BCB" w:rsidP="002F3FD5">
      <w:pPr>
        <w:pStyle w:val="a4"/>
        <w:spacing w:after="0"/>
        <w:ind w:left="284" w:right="-142" w:firstLine="0"/>
        <w:rPr>
          <w:b/>
          <w:sz w:val="28"/>
          <w:szCs w:val="28"/>
        </w:rPr>
      </w:pPr>
      <w:r w:rsidRPr="00174E62">
        <w:rPr>
          <w:sz w:val="28"/>
          <w:szCs w:val="28"/>
        </w:rPr>
        <w:t>Гагаринской окружной Думы</w:t>
      </w:r>
      <w:r w:rsidR="00080282" w:rsidRPr="00174E62">
        <w:rPr>
          <w:sz w:val="28"/>
          <w:szCs w:val="28"/>
        </w:rPr>
        <w:tab/>
      </w:r>
      <w:r w:rsidR="00080282" w:rsidRPr="00174E62">
        <w:rPr>
          <w:sz w:val="28"/>
          <w:szCs w:val="28"/>
        </w:rPr>
        <w:tab/>
      </w:r>
      <w:r w:rsidR="00080282" w:rsidRPr="00174E62">
        <w:rPr>
          <w:sz w:val="28"/>
          <w:szCs w:val="28"/>
        </w:rPr>
        <w:tab/>
      </w:r>
      <w:r w:rsidR="00080282" w:rsidRPr="00174E62">
        <w:rPr>
          <w:sz w:val="28"/>
          <w:szCs w:val="28"/>
        </w:rPr>
        <w:tab/>
      </w:r>
      <w:r w:rsidR="00080282" w:rsidRPr="00174E62">
        <w:rPr>
          <w:sz w:val="28"/>
          <w:szCs w:val="28"/>
        </w:rPr>
        <w:tab/>
      </w:r>
      <w:r w:rsidR="00080282" w:rsidRPr="00174E62">
        <w:rPr>
          <w:sz w:val="28"/>
          <w:szCs w:val="28"/>
        </w:rPr>
        <w:tab/>
      </w:r>
      <w:r w:rsidRPr="00174E62">
        <w:rPr>
          <w:b/>
          <w:sz w:val="28"/>
          <w:szCs w:val="28"/>
        </w:rPr>
        <w:t>Е.А. Белоусова</w:t>
      </w:r>
    </w:p>
    <w:sectPr w:rsidR="0005485E" w:rsidRPr="00174E62" w:rsidSect="0010696F">
      <w:headerReference w:type="default" r:id="rId9"/>
      <w:pgSz w:w="11906" w:h="16838"/>
      <w:pgMar w:top="709" w:right="991" w:bottom="851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4888" w14:textId="77777777" w:rsidR="001F79A2" w:rsidRDefault="001F79A2" w:rsidP="00275B00">
      <w:pPr>
        <w:spacing w:after="0" w:line="240" w:lineRule="auto"/>
      </w:pPr>
      <w:r>
        <w:separator/>
      </w:r>
    </w:p>
  </w:endnote>
  <w:endnote w:type="continuationSeparator" w:id="0">
    <w:p w14:paraId="0146D1C3" w14:textId="77777777" w:rsidR="001F79A2" w:rsidRDefault="001F79A2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76389" w14:textId="77777777" w:rsidR="001F79A2" w:rsidRDefault="001F79A2" w:rsidP="00275B00">
      <w:pPr>
        <w:spacing w:after="0" w:line="240" w:lineRule="auto"/>
      </w:pPr>
      <w:r>
        <w:separator/>
      </w:r>
    </w:p>
  </w:footnote>
  <w:footnote w:type="continuationSeparator" w:id="0">
    <w:p w14:paraId="0B2E5C02" w14:textId="77777777" w:rsidR="001F79A2" w:rsidRDefault="001F79A2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687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7221D81" w14:textId="3D1BC555" w:rsidR="00E02ACB" w:rsidRDefault="008D0CAE">
        <w:pPr>
          <w:pStyle w:val="ab"/>
          <w:jc w:val="center"/>
        </w:pPr>
        <w:r w:rsidRPr="00A82CA3">
          <w:rPr>
            <w:sz w:val="22"/>
          </w:rPr>
          <w:fldChar w:fldCharType="begin"/>
        </w:r>
        <w:r w:rsidR="00E02ACB" w:rsidRPr="00A82CA3">
          <w:rPr>
            <w:sz w:val="22"/>
          </w:rPr>
          <w:instrText xml:space="preserve"> PAGE   \* MERGEFORMAT </w:instrText>
        </w:r>
        <w:r w:rsidRPr="00A82CA3">
          <w:rPr>
            <w:sz w:val="22"/>
          </w:rPr>
          <w:fldChar w:fldCharType="separate"/>
        </w:r>
        <w:r w:rsidR="00174E62">
          <w:rPr>
            <w:noProof/>
            <w:sz w:val="22"/>
          </w:rPr>
          <w:t>2</w:t>
        </w:r>
        <w:r w:rsidRPr="00A82CA3">
          <w:rPr>
            <w:sz w:val="22"/>
          </w:rPr>
          <w:fldChar w:fldCharType="end"/>
        </w:r>
      </w:p>
    </w:sdtContent>
  </w:sdt>
  <w:p w14:paraId="22D2CB8F" w14:textId="77777777" w:rsidR="00E02ACB" w:rsidRDefault="00E02A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723873928">
    <w:abstractNumId w:val="2"/>
  </w:num>
  <w:num w:numId="2" w16cid:durableId="1882008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3830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026844">
    <w:abstractNumId w:val="3"/>
  </w:num>
  <w:num w:numId="5" w16cid:durableId="906382865">
    <w:abstractNumId w:val="5"/>
  </w:num>
  <w:num w:numId="6" w16cid:durableId="163659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365059">
    <w:abstractNumId w:val="7"/>
  </w:num>
  <w:num w:numId="8" w16cid:durableId="1665820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00"/>
    <w:rsid w:val="000012A8"/>
    <w:rsid w:val="0002496A"/>
    <w:rsid w:val="000364A7"/>
    <w:rsid w:val="00041382"/>
    <w:rsid w:val="00046213"/>
    <w:rsid w:val="00053813"/>
    <w:rsid w:val="0005485E"/>
    <w:rsid w:val="00080282"/>
    <w:rsid w:val="000B7051"/>
    <w:rsid w:val="000C7305"/>
    <w:rsid w:val="000D4DE3"/>
    <w:rsid w:val="000D6550"/>
    <w:rsid w:val="000E140C"/>
    <w:rsid w:val="000F57DF"/>
    <w:rsid w:val="00105AE6"/>
    <w:rsid w:val="0010696F"/>
    <w:rsid w:val="0010705D"/>
    <w:rsid w:val="0012462E"/>
    <w:rsid w:val="001259B7"/>
    <w:rsid w:val="0013276A"/>
    <w:rsid w:val="00134EA0"/>
    <w:rsid w:val="00147ADE"/>
    <w:rsid w:val="001556E8"/>
    <w:rsid w:val="00174E62"/>
    <w:rsid w:val="00191587"/>
    <w:rsid w:val="001D137D"/>
    <w:rsid w:val="001E0E8C"/>
    <w:rsid w:val="001F79A2"/>
    <w:rsid w:val="00226F34"/>
    <w:rsid w:val="002350A0"/>
    <w:rsid w:val="00244AF1"/>
    <w:rsid w:val="00260AC2"/>
    <w:rsid w:val="00262BCD"/>
    <w:rsid w:val="00263CDD"/>
    <w:rsid w:val="002703BF"/>
    <w:rsid w:val="00275B00"/>
    <w:rsid w:val="002919AA"/>
    <w:rsid w:val="002B0C94"/>
    <w:rsid w:val="002C5456"/>
    <w:rsid w:val="002D6542"/>
    <w:rsid w:val="002F3FD5"/>
    <w:rsid w:val="003022F7"/>
    <w:rsid w:val="00306E8B"/>
    <w:rsid w:val="003110A5"/>
    <w:rsid w:val="003352AB"/>
    <w:rsid w:val="0033699E"/>
    <w:rsid w:val="00350C1F"/>
    <w:rsid w:val="00357329"/>
    <w:rsid w:val="0036585E"/>
    <w:rsid w:val="0038078A"/>
    <w:rsid w:val="00380F6B"/>
    <w:rsid w:val="0039159C"/>
    <w:rsid w:val="003A35A4"/>
    <w:rsid w:val="003A7BB7"/>
    <w:rsid w:val="003B77CD"/>
    <w:rsid w:val="003B7BF3"/>
    <w:rsid w:val="003E0C35"/>
    <w:rsid w:val="003F4F42"/>
    <w:rsid w:val="00412B1B"/>
    <w:rsid w:val="00412D72"/>
    <w:rsid w:val="00417AC7"/>
    <w:rsid w:val="0042389A"/>
    <w:rsid w:val="004241B6"/>
    <w:rsid w:val="00426328"/>
    <w:rsid w:val="0045357B"/>
    <w:rsid w:val="00453C45"/>
    <w:rsid w:val="00455478"/>
    <w:rsid w:val="004722E2"/>
    <w:rsid w:val="00485836"/>
    <w:rsid w:val="004B274F"/>
    <w:rsid w:val="004C3D30"/>
    <w:rsid w:val="004C6A5C"/>
    <w:rsid w:val="004D518E"/>
    <w:rsid w:val="004D7A94"/>
    <w:rsid w:val="004E3038"/>
    <w:rsid w:val="004F77FA"/>
    <w:rsid w:val="0050290A"/>
    <w:rsid w:val="00512E59"/>
    <w:rsid w:val="00523B43"/>
    <w:rsid w:val="00534268"/>
    <w:rsid w:val="0053740A"/>
    <w:rsid w:val="00537A80"/>
    <w:rsid w:val="00547726"/>
    <w:rsid w:val="00553883"/>
    <w:rsid w:val="00556ECC"/>
    <w:rsid w:val="00571629"/>
    <w:rsid w:val="005859A2"/>
    <w:rsid w:val="00587978"/>
    <w:rsid w:val="005B0248"/>
    <w:rsid w:val="005B6B5D"/>
    <w:rsid w:val="005C3ACC"/>
    <w:rsid w:val="005E77AD"/>
    <w:rsid w:val="005F608D"/>
    <w:rsid w:val="00621C1C"/>
    <w:rsid w:val="00696ABA"/>
    <w:rsid w:val="006B5E1F"/>
    <w:rsid w:val="006C4E10"/>
    <w:rsid w:val="006E5B9F"/>
    <w:rsid w:val="006F66FE"/>
    <w:rsid w:val="00713FD2"/>
    <w:rsid w:val="00720164"/>
    <w:rsid w:val="00721D5B"/>
    <w:rsid w:val="00723CF3"/>
    <w:rsid w:val="00730B37"/>
    <w:rsid w:val="00754DD3"/>
    <w:rsid w:val="00756E4F"/>
    <w:rsid w:val="00776E01"/>
    <w:rsid w:val="007805BB"/>
    <w:rsid w:val="007C7D8A"/>
    <w:rsid w:val="007D3B7D"/>
    <w:rsid w:val="007D4738"/>
    <w:rsid w:val="007E0AC0"/>
    <w:rsid w:val="007E6B77"/>
    <w:rsid w:val="007F1963"/>
    <w:rsid w:val="008000DB"/>
    <w:rsid w:val="00826043"/>
    <w:rsid w:val="00834A3D"/>
    <w:rsid w:val="00842FA6"/>
    <w:rsid w:val="008664F2"/>
    <w:rsid w:val="008734C5"/>
    <w:rsid w:val="00894AED"/>
    <w:rsid w:val="008954A4"/>
    <w:rsid w:val="008A563B"/>
    <w:rsid w:val="008D0CAE"/>
    <w:rsid w:val="008D6C7B"/>
    <w:rsid w:val="008E44FF"/>
    <w:rsid w:val="008F6028"/>
    <w:rsid w:val="008F7F52"/>
    <w:rsid w:val="0091217F"/>
    <w:rsid w:val="00920B4F"/>
    <w:rsid w:val="00933D47"/>
    <w:rsid w:val="00940283"/>
    <w:rsid w:val="00954A06"/>
    <w:rsid w:val="00964D99"/>
    <w:rsid w:val="0097262F"/>
    <w:rsid w:val="00995A6C"/>
    <w:rsid w:val="00997A33"/>
    <w:rsid w:val="009A0C0F"/>
    <w:rsid w:val="009A5C9F"/>
    <w:rsid w:val="009A6048"/>
    <w:rsid w:val="009B1D08"/>
    <w:rsid w:val="009B434C"/>
    <w:rsid w:val="009B65E7"/>
    <w:rsid w:val="009C28B7"/>
    <w:rsid w:val="009D2C1E"/>
    <w:rsid w:val="009D7FEF"/>
    <w:rsid w:val="009E77EC"/>
    <w:rsid w:val="009F2927"/>
    <w:rsid w:val="009F394D"/>
    <w:rsid w:val="00A01288"/>
    <w:rsid w:val="00A07096"/>
    <w:rsid w:val="00A13058"/>
    <w:rsid w:val="00A35206"/>
    <w:rsid w:val="00A35C32"/>
    <w:rsid w:val="00A45597"/>
    <w:rsid w:val="00A61832"/>
    <w:rsid w:val="00A82CA3"/>
    <w:rsid w:val="00AA19BB"/>
    <w:rsid w:val="00AB4799"/>
    <w:rsid w:val="00AB5E2B"/>
    <w:rsid w:val="00AC2D6C"/>
    <w:rsid w:val="00AC4366"/>
    <w:rsid w:val="00AD327A"/>
    <w:rsid w:val="00AF0F59"/>
    <w:rsid w:val="00B11110"/>
    <w:rsid w:val="00B17313"/>
    <w:rsid w:val="00B210B7"/>
    <w:rsid w:val="00B246E7"/>
    <w:rsid w:val="00B447DF"/>
    <w:rsid w:val="00B562BA"/>
    <w:rsid w:val="00B62071"/>
    <w:rsid w:val="00B64B1D"/>
    <w:rsid w:val="00B6535A"/>
    <w:rsid w:val="00B85BAE"/>
    <w:rsid w:val="00B9287D"/>
    <w:rsid w:val="00BB67FD"/>
    <w:rsid w:val="00BE7CDF"/>
    <w:rsid w:val="00BF258B"/>
    <w:rsid w:val="00BF2C51"/>
    <w:rsid w:val="00C074DC"/>
    <w:rsid w:val="00C10377"/>
    <w:rsid w:val="00C152D3"/>
    <w:rsid w:val="00C15B58"/>
    <w:rsid w:val="00C32B2F"/>
    <w:rsid w:val="00C37C48"/>
    <w:rsid w:val="00C42934"/>
    <w:rsid w:val="00C5128D"/>
    <w:rsid w:val="00C5275C"/>
    <w:rsid w:val="00C724C3"/>
    <w:rsid w:val="00C90319"/>
    <w:rsid w:val="00C950A7"/>
    <w:rsid w:val="00CB1192"/>
    <w:rsid w:val="00CB1E23"/>
    <w:rsid w:val="00CD6DFA"/>
    <w:rsid w:val="00CD6EBB"/>
    <w:rsid w:val="00CF58AF"/>
    <w:rsid w:val="00CF6D47"/>
    <w:rsid w:val="00D04105"/>
    <w:rsid w:val="00D16B8D"/>
    <w:rsid w:val="00D25AB6"/>
    <w:rsid w:val="00D26432"/>
    <w:rsid w:val="00D51285"/>
    <w:rsid w:val="00D644DD"/>
    <w:rsid w:val="00D757AF"/>
    <w:rsid w:val="00D7767E"/>
    <w:rsid w:val="00D777B3"/>
    <w:rsid w:val="00D86412"/>
    <w:rsid w:val="00D86CA0"/>
    <w:rsid w:val="00D97A89"/>
    <w:rsid w:val="00DA0A6D"/>
    <w:rsid w:val="00DC72AF"/>
    <w:rsid w:val="00DF04E5"/>
    <w:rsid w:val="00DF65F4"/>
    <w:rsid w:val="00DF7FBD"/>
    <w:rsid w:val="00E02ACB"/>
    <w:rsid w:val="00E106E3"/>
    <w:rsid w:val="00E23BD5"/>
    <w:rsid w:val="00E46693"/>
    <w:rsid w:val="00E53312"/>
    <w:rsid w:val="00E65D7B"/>
    <w:rsid w:val="00E677C6"/>
    <w:rsid w:val="00E82232"/>
    <w:rsid w:val="00E9756A"/>
    <w:rsid w:val="00EA7DCB"/>
    <w:rsid w:val="00EB79E9"/>
    <w:rsid w:val="00EE7E48"/>
    <w:rsid w:val="00EF276A"/>
    <w:rsid w:val="00EF3179"/>
    <w:rsid w:val="00F0403F"/>
    <w:rsid w:val="00F05BF1"/>
    <w:rsid w:val="00F12E8C"/>
    <w:rsid w:val="00F16444"/>
    <w:rsid w:val="00F24BCB"/>
    <w:rsid w:val="00F2560B"/>
    <w:rsid w:val="00F32605"/>
    <w:rsid w:val="00F34511"/>
    <w:rsid w:val="00F3455A"/>
    <w:rsid w:val="00F34B25"/>
    <w:rsid w:val="00F4205D"/>
    <w:rsid w:val="00F44F08"/>
    <w:rsid w:val="00F514E5"/>
    <w:rsid w:val="00F5405C"/>
    <w:rsid w:val="00F65E70"/>
    <w:rsid w:val="00F71D3A"/>
    <w:rsid w:val="00F83A4A"/>
    <w:rsid w:val="00F93634"/>
    <w:rsid w:val="00FC6FD4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A582"/>
  <w15:docId w15:val="{F55877DA-098B-4A34-9F59-0E1F4E2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FF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2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customStyle="1" w:styleId="ConsPlusCell">
    <w:name w:val="ConsPlusCell"/>
    <w:rsid w:val="0047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12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8699-B45A-41D2-8D89-2C911338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гарин Пользователь</cp:lastModifiedBy>
  <cp:revision>8</cp:revision>
  <cp:lastPrinted>2025-04-28T07:38:00Z</cp:lastPrinted>
  <dcterms:created xsi:type="dcterms:W3CDTF">2026-02-03T09:52:00Z</dcterms:created>
  <dcterms:modified xsi:type="dcterms:W3CDTF">2026-02-24T14:13:00Z</dcterms:modified>
</cp:coreProperties>
</file>